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75" w:rsidRDefault="00D01B18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53B75" w:rsidSect="00DD26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01B18"/>
    <w:rsid w:val="0011016B"/>
    <w:rsid w:val="00B175DB"/>
    <w:rsid w:val="00D01B18"/>
    <w:rsid w:val="00DD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A0519D-23D5-422D-8E07-F5109E4C83A6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7FB6692-9FDF-44C3-A515-0EFB9D2C86A8}">
      <dgm:prSet phldrT="[Texto]"/>
      <dgm:spPr/>
      <dgm:t>
        <a:bodyPr/>
        <a:lstStyle/>
        <a:p>
          <a:r>
            <a:rPr lang="es-ES"/>
            <a:t>Covadonga</a:t>
          </a:r>
        </a:p>
      </dgm:t>
    </dgm:pt>
    <dgm:pt modelId="{0EDFD443-985A-4FF7-8D38-C1B39A3A8003}" type="parTrans" cxnId="{51A4B066-BB14-498A-A3BF-C1BECA5C450E}">
      <dgm:prSet/>
      <dgm:spPr/>
      <dgm:t>
        <a:bodyPr/>
        <a:lstStyle/>
        <a:p>
          <a:endParaRPr lang="es-ES"/>
        </a:p>
      </dgm:t>
    </dgm:pt>
    <dgm:pt modelId="{4991FA58-F1A5-4CA5-AB9D-872E8CD14B68}" type="sibTrans" cxnId="{51A4B066-BB14-498A-A3BF-C1BECA5C450E}">
      <dgm:prSet/>
      <dgm:spPr/>
      <dgm:t>
        <a:bodyPr/>
        <a:lstStyle/>
        <a:p>
          <a:endParaRPr lang="es-ES"/>
        </a:p>
      </dgm:t>
    </dgm:pt>
    <dgm:pt modelId="{20B9634E-6926-4E3C-9604-D2699E4B6935}">
      <dgm:prSet phldrT="[Texto]"/>
      <dgm:spPr/>
      <dgm:t>
        <a:bodyPr/>
        <a:lstStyle/>
        <a:p>
          <a:r>
            <a:rPr lang="es-ES"/>
            <a:t>Sergio</a:t>
          </a:r>
        </a:p>
      </dgm:t>
    </dgm:pt>
    <dgm:pt modelId="{D03235A7-B9A2-447C-9A00-BDAFD2CF0D54}" type="parTrans" cxnId="{8C8308CB-8C48-4D6B-A99E-7538246DDC34}">
      <dgm:prSet/>
      <dgm:spPr/>
      <dgm:t>
        <a:bodyPr/>
        <a:lstStyle/>
        <a:p>
          <a:endParaRPr lang="es-ES"/>
        </a:p>
      </dgm:t>
    </dgm:pt>
    <dgm:pt modelId="{695C45C4-6FDA-412A-BA57-C093D7081378}" type="sibTrans" cxnId="{8C8308CB-8C48-4D6B-A99E-7538246DDC34}">
      <dgm:prSet/>
      <dgm:spPr/>
      <dgm:t>
        <a:bodyPr/>
        <a:lstStyle/>
        <a:p>
          <a:endParaRPr lang="es-ES"/>
        </a:p>
      </dgm:t>
    </dgm:pt>
    <dgm:pt modelId="{7B7A1491-1548-4671-B921-192662909D0F}">
      <dgm:prSet phldrT="[Texto]"/>
      <dgm:spPr/>
      <dgm:t>
        <a:bodyPr/>
        <a:lstStyle/>
        <a:p>
          <a:r>
            <a:rPr lang="es-ES"/>
            <a:t>Diego</a:t>
          </a:r>
        </a:p>
      </dgm:t>
    </dgm:pt>
    <dgm:pt modelId="{81B6B937-BC6A-4156-907C-779D8FE7C5D6}" type="parTrans" cxnId="{8D135F38-4D2D-4264-B186-E6E8CB5C57AA}">
      <dgm:prSet/>
      <dgm:spPr/>
      <dgm:t>
        <a:bodyPr/>
        <a:lstStyle/>
        <a:p>
          <a:endParaRPr lang="es-ES"/>
        </a:p>
      </dgm:t>
    </dgm:pt>
    <dgm:pt modelId="{9F370F24-FDB1-47CC-BBBF-0D4D1ADA022A}" type="sibTrans" cxnId="{8D135F38-4D2D-4264-B186-E6E8CB5C57AA}">
      <dgm:prSet/>
      <dgm:spPr/>
      <dgm:t>
        <a:bodyPr/>
        <a:lstStyle/>
        <a:p>
          <a:endParaRPr lang="es-ES"/>
        </a:p>
      </dgm:t>
    </dgm:pt>
    <dgm:pt modelId="{E100EF03-B038-4B12-843B-B80E72B5BD20}">
      <dgm:prSet phldrT="[Texto]"/>
      <dgm:spPr/>
      <dgm:t>
        <a:bodyPr/>
        <a:lstStyle/>
        <a:p>
          <a:r>
            <a:rPr lang="es-ES"/>
            <a:t>Eloy</a:t>
          </a:r>
        </a:p>
      </dgm:t>
    </dgm:pt>
    <dgm:pt modelId="{C41FF087-BE47-42D6-9CF7-FE14CB34FE6C}" type="parTrans" cxnId="{1F90A8CD-605E-4E0F-9C6E-A3E6BA31780E}">
      <dgm:prSet/>
      <dgm:spPr/>
      <dgm:t>
        <a:bodyPr/>
        <a:lstStyle/>
        <a:p>
          <a:endParaRPr lang="es-ES"/>
        </a:p>
      </dgm:t>
    </dgm:pt>
    <dgm:pt modelId="{B8C706CE-CC33-47A5-B78B-94C26CC4ECB5}" type="sibTrans" cxnId="{1F90A8CD-605E-4E0F-9C6E-A3E6BA31780E}">
      <dgm:prSet/>
      <dgm:spPr/>
      <dgm:t>
        <a:bodyPr/>
        <a:lstStyle/>
        <a:p>
          <a:endParaRPr lang="es-ES"/>
        </a:p>
      </dgm:t>
    </dgm:pt>
    <dgm:pt modelId="{2F9EBEFE-68A6-4537-A78C-05AC031EEB1A}" type="pres">
      <dgm:prSet presAssocID="{65A0519D-23D5-422D-8E07-F5109E4C83A6}" presName="Name0" presStyleCnt="0">
        <dgm:presLayoutVars>
          <dgm:dir/>
          <dgm:resizeHandles val="exact"/>
        </dgm:presLayoutVars>
      </dgm:prSet>
      <dgm:spPr/>
    </dgm:pt>
    <dgm:pt modelId="{BDD1BE79-60CC-4F22-9BD7-F1A7BB256D34}" type="pres">
      <dgm:prSet presAssocID="{F7FB6692-9FDF-44C3-A515-0EFB9D2C86A8}" presName="compNode" presStyleCnt="0"/>
      <dgm:spPr/>
    </dgm:pt>
    <dgm:pt modelId="{FF2B8545-081D-48F0-8CE3-26F821F795CC}" type="pres">
      <dgm:prSet presAssocID="{F7FB6692-9FDF-44C3-A515-0EFB9D2C86A8}" presName="pictRect" presStyleLbl="node1" presStyleIdx="0" presStyleCnt="4"/>
      <dgm:spPr/>
    </dgm:pt>
    <dgm:pt modelId="{B5734E1B-778A-4B79-A8D6-DB22FC3672C7}" type="pres">
      <dgm:prSet presAssocID="{F7FB6692-9FDF-44C3-A515-0EFB9D2C86A8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A74961-BCEB-4700-A801-F78C93894A5E}" type="pres">
      <dgm:prSet presAssocID="{4991FA58-F1A5-4CA5-AB9D-872E8CD14B68}" presName="sibTrans" presStyleLbl="sibTrans2D1" presStyleIdx="0" presStyleCnt="0"/>
      <dgm:spPr/>
    </dgm:pt>
    <dgm:pt modelId="{228BEE5A-F1CF-48E0-BAF4-653279277C10}" type="pres">
      <dgm:prSet presAssocID="{20B9634E-6926-4E3C-9604-D2699E4B6935}" presName="compNode" presStyleCnt="0"/>
      <dgm:spPr/>
    </dgm:pt>
    <dgm:pt modelId="{8277C5BF-221B-4C36-B535-35AD19241676}" type="pres">
      <dgm:prSet presAssocID="{20B9634E-6926-4E3C-9604-D2699E4B6935}" presName="pictRect" presStyleLbl="node1" presStyleIdx="1" presStyleCnt="4"/>
      <dgm:spPr/>
    </dgm:pt>
    <dgm:pt modelId="{6EDFCF2A-E615-4989-8CAE-DAE4D99722C1}" type="pres">
      <dgm:prSet presAssocID="{20B9634E-6926-4E3C-9604-D2699E4B6935}" presName="textRect" presStyleLbl="revTx" presStyleIdx="1" presStyleCnt="4">
        <dgm:presLayoutVars>
          <dgm:bulletEnabled val="1"/>
        </dgm:presLayoutVars>
      </dgm:prSet>
      <dgm:spPr/>
    </dgm:pt>
    <dgm:pt modelId="{37356286-BC6B-46AB-930A-24FA7FE0DE07}" type="pres">
      <dgm:prSet presAssocID="{695C45C4-6FDA-412A-BA57-C093D7081378}" presName="sibTrans" presStyleLbl="sibTrans2D1" presStyleIdx="0" presStyleCnt="0"/>
      <dgm:spPr/>
    </dgm:pt>
    <dgm:pt modelId="{1EA8181A-A4E5-4963-B114-DC2B7C129456}" type="pres">
      <dgm:prSet presAssocID="{7B7A1491-1548-4671-B921-192662909D0F}" presName="compNode" presStyleCnt="0"/>
      <dgm:spPr/>
    </dgm:pt>
    <dgm:pt modelId="{788407BB-0755-44FC-BA4A-1AB47BEA3862}" type="pres">
      <dgm:prSet presAssocID="{7B7A1491-1548-4671-B921-192662909D0F}" presName="pictRect" presStyleLbl="node1" presStyleIdx="2" presStyleCnt="4"/>
      <dgm:spPr/>
    </dgm:pt>
    <dgm:pt modelId="{FE288631-D381-4AF3-A0E7-3C6E67F1BEE8}" type="pres">
      <dgm:prSet presAssocID="{7B7A1491-1548-4671-B921-192662909D0F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F00640-EADC-43EA-A5B1-E9A36E04B98A}" type="pres">
      <dgm:prSet presAssocID="{9F370F24-FDB1-47CC-BBBF-0D4D1ADA022A}" presName="sibTrans" presStyleLbl="sibTrans2D1" presStyleIdx="0" presStyleCnt="0"/>
      <dgm:spPr/>
    </dgm:pt>
    <dgm:pt modelId="{A8DF0F7C-EE54-4AD6-8644-2C0552335A2D}" type="pres">
      <dgm:prSet presAssocID="{E100EF03-B038-4B12-843B-B80E72B5BD20}" presName="compNode" presStyleCnt="0"/>
      <dgm:spPr/>
    </dgm:pt>
    <dgm:pt modelId="{F0A6842B-3C24-4DE0-889E-00493B0FEB4F}" type="pres">
      <dgm:prSet presAssocID="{E100EF03-B038-4B12-843B-B80E72B5BD20}" presName="pictRect" presStyleLbl="node1" presStyleIdx="3" presStyleCnt="4"/>
      <dgm:spPr/>
    </dgm:pt>
    <dgm:pt modelId="{FA228E70-6450-4C2F-B227-D3F31E2DF3DB}" type="pres">
      <dgm:prSet presAssocID="{E100EF03-B038-4B12-843B-B80E72B5BD20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A4B066-BB14-498A-A3BF-C1BECA5C450E}" srcId="{65A0519D-23D5-422D-8E07-F5109E4C83A6}" destId="{F7FB6692-9FDF-44C3-A515-0EFB9D2C86A8}" srcOrd="0" destOrd="0" parTransId="{0EDFD443-985A-4FF7-8D38-C1B39A3A8003}" sibTransId="{4991FA58-F1A5-4CA5-AB9D-872E8CD14B68}"/>
    <dgm:cxn modelId="{8C8308CB-8C48-4D6B-A99E-7538246DDC34}" srcId="{65A0519D-23D5-422D-8E07-F5109E4C83A6}" destId="{20B9634E-6926-4E3C-9604-D2699E4B6935}" srcOrd="1" destOrd="0" parTransId="{D03235A7-B9A2-447C-9A00-BDAFD2CF0D54}" sibTransId="{695C45C4-6FDA-412A-BA57-C093D7081378}"/>
    <dgm:cxn modelId="{4C82E0EA-2E6B-4B71-BA12-A85B04DAE71C}" type="presOf" srcId="{695C45C4-6FDA-412A-BA57-C093D7081378}" destId="{37356286-BC6B-46AB-930A-24FA7FE0DE07}" srcOrd="0" destOrd="0" presId="urn:microsoft.com/office/officeart/2005/8/layout/pList1"/>
    <dgm:cxn modelId="{43DF21CF-3161-4535-8F8F-B164519A2A09}" type="presOf" srcId="{F7FB6692-9FDF-44C3-A515-0EFB9D2C86A8}" destId="{B5734E1B-778A-4B79-A8D6-DB22FC3672C7}" srcOrd="0" destOrd="0" presId="urn:microsoft.com/office/officeart/2005/8/layout/pList1"/>
    <dgm:cxn modelId="{8D5983A8-363E-4EC3-A6A6-2F2653CC6654}" type="presOf" srcId="{20B9634E-6926-4E3C-9604-D2699E4B6935}" destId="{6EDFCF2A-E615-4989-8CAE-DAE4D99722C1}" srcOrd="0" destOrd="0" presId="urn:microsoft.com/office/officeart/2005/8/layout/pList1"/>
    <dgm:cxn modelId="{EBCF204B-14FF-469C-A69D-419494DF83F2}" type="presOf" srcId="{7B7A1491-1548-4671-B921-192662909D0F}" destId="{FE288631-D381-4AF3-A0E7-3C6E67F1BEE8}" srcOrd="0" destOrd="0" presId="urn:microsoft.com/office/officeart/2005/8/layout/pList1"/>
    <dgm:cxn modelId="{BC9E0188-CBB9-4815-A8F0-B21AB38D91EC}" type="presOf" srcId="{9F370F24-FDB1-47CC-BBBF-0D4D1ADA022A}" destId="{77F00640-EADC-43EA-A5B1-E9A36E04B98A}" srcOrd="0" destOrd="0" presId="urn:microsoft.com/office/officeart/2005/8/layout/pList1"/>
    <dgm:cxn modelId="{1F90A8CD-605E-4E0F-9C6E-A3E6BA31780E}" srcId="{65A0519D-23D5-422D-8E07-F5109E4C83A6}" destId="{E100EF03-B038-4B12-843B-B80E72B5BD20}" srcOrd="3" destOrd="0" parTransId="{C41FF087-BE47-42D6-9CF7-FE14CB34FE6C}" sibTransId="{B8C706CE-CC33-47A5-B78B-94C26CC4ECB5}"/>
    <dgm:cxn modelId="{E7F67D2F-A925-4DC3-A7CC-9F300BEF6672}" type="presOf" srcId="{65A0519D-23D5-422D-8E07-F5109E4C83A6}" destId="{2F9EBEFE-68A6-4537-A78C-05AC031EEB1A}" srcOrd="0" destOrd="0" presId="urn:microsoft.com/office/officeart/2005/8/layout/pList1"/>
    <dgm:cxn modelId="{2A46F311-4EBF-4302-AE35-B04D6943F9BE}" type="presOf" srcId="{E100EF03-B038-4B12-843B-B80E72B5BD20}" destId="{FA228E70-6450-4C2F-B227-D3F31E2DF3DB}" srcOrd="0" destOrd="0" presId="urn:microsoft.com/office/officeart/2005/8/layout/pList1"/>
    <dgm:cxn modelId="{7BA79A28-204D-48E1-B971-9B59C08ACF87}" type="presOf" srcId="{4991FA58-F1A5-4CA5-AB9D-872E8CD14B68}" destId="{CDA74961-BCEB-4700-A801-F78C93894A5E}" srcOrd="0" destOrd="0" presId="urn:microsoft.com/office/officeart/2005/8/layout/pList1"/>
    <dgm:cxn modelId="{8D135F38-4D2D-4264-B186-E6E8CB5C57AA}" srcId="{65A0519D-23D5-422D-8E07-F5109E4C83A6}" destId="{7B7A1491-1548-4671-B921-192662909D0F}" srcOrd="2" destOrd="0" parTransId="{81B6B937-BC6A-4156-907C-779D8FE7C5D6}" sibTransId="{9F370F24-FDB1-47CC-BBBF-0D4D1ADA022A}"/>
    <dgm:cxn modelId="{719EC4EC-40E9-4452-8EFE-0A2A4B4D767F}" type="presParOf" srcId="{2F9EBEFE-68A6-4537-A78C-05AC031EEB1A}" destId="{BDD1BE79-60CC-4F22-9BD7-F1A7BB256D34}" srcOrd="0" destOrd="0" presId="urn:microsoft.com/office/officeart/2005/8/layout/pList1"/>
    <dgm:cxn modelId="{067E0634-62BB-43B8-BCA6-99356AE5B020}" type="presParOf" srcId="{BDD1BE79-60CC-4F22-9BD7-F1A7BB256D34}" destId="{FF2B8545-081D-48F0-8CE3-26F821F795CC}" srcOrd="0" destOrd="0" presId="urn:microsoft.com/office/officeart/2005/8/layout/pList1"/>
    <dgm:cxn modelId="{497BEDD3-E43C-4871-806E-EB955505B71B}" type="presParOf" srcId="{BDD1BE79-60CC-4F22-9BD7-F1A7BB256D34}" destId="{B5734E1B-778A-4B79-A8D6-DB22FC3672C7}" srcOrd="1" destOrd="0" presId="urn:microsoft.com/office/officeart/2005/8/layout/pList1"/>
    <dgm:cxn modelId="{ED7C7D61-1BB5-4F2C-9EBA-2B43481A5ABB}" type="presParOf" srcId="{2F9EBEFE-68A6-4537-A78C-05AC031EEB1A}" destId="{CDA74961-BCEB-4700-A801-F78C93894A5E}" srcOrd="1" destOrd="0" presId="urn:microsoft.com/office/officeart/2005/8/layout/pList1"/>
    <dgm:cxn modelId="{C11BB75F-15F5-4AD6-B62A-5CEDF8D36E57}" type="presParOf" srcId="{2F9EBEFE-68A6-4537-A78C-05AC031EEB1A}" destId="{228BEE5A-F1CF-48E0-BAF4-653279277C10}" srcOrd="2" destOrd="0" presId="urn:microsoft.com/office/officeart/2005/8/layout/pList1"/>
    <dgm:cxn modelId="{AD299901-0A19-4C86-BB66-62D6DE485428}" type="presParOf" srcId="{228BEE5A-F1CF-48E0-BAF4-653279277C10}" destId="{8277C5BF-221B-4C36-B535-35AD19241676}" srcOrd="0" destOrd="0" presId="urn:microsoft.com/office/officeart/2005/8/layout/pList1"/>
    <dgm:cxn modelId="{DFE4A0C3-01AB-4162-8B7C-F83CE9520CCD}" type="presParOf" srcId="{228BEE5A-F1CF-48E0-BAF4-653279277C10}" destId="{6EDFCF2A-E615-4989-8CAE-DAE4D99722C1}" srcOrd="1" destOrd="0" presId="urn:microsoft.com/office/officeart/2005/8/layout/pList1"/>
    <dgm:cxn modelId="{240D7BB5-035D-43A5-A65D-AF091C41FC7B}" type="presParOf" srcId="{2F9EBEFE-68A6-4537-A78C-05AC031EEB1A}" destId="{37356286-BC6B-46AB-930A-24FA7FE0DE07}" srcOrd="3" destOrd="0" presId="urn:microsoft.com/office/officeart/2005/8/layout/pList1"/>
    <dgm:cxn modelId="{B4B16D9A-9ADB-4E80-8C56-E30E55C2EB57}" type="presParOf" srcId="{2F9EBEFE-68A6-4537-A78C-05AC031EEB1A}" destId="{1EA8181A-A4E5-4963-B114-DC2B7C129456}" srcOrd="4" destOrd="0" presId="urn:microsoft.com/office/officeart/2005/8/layout/pList1"/>
    <dgm:cxn modelId="{A327AC4F-943A-4D54-97CA-0A04149AE6E0}" type="presParOf" srcId="{1EA8181A-A4E5-4963-B114-DC2B7C129456}" destId="{788407BB-0755-44FC-BA4A-1AB47BEA3862}" srcOrd="0" destOrd="0" presId="urn:microsoft.com/office/officeart/2005/8/layout/pList1"/>
    <dgm:cxn modelId="{F5766F48-6C0E-47FE-8F0A-A5A10BE62C7F}" type="presParOf" srcId="{1EA8181A-A4E5-4963-B114-DC2B7C129456}" destId="{FE288631-D381-4AF3-A0E7-3C6E67F1BEE8}" srcOrd="1" destOrd="0" presId="urn:microsoft.com/office/officeart/2005/8/layout/pList1"/>
    <dgm:cxn modelId="{19725A2D-E0C2-450E-95E5-EC0B879E5469}" type="presParOf" srcId="{2F9EBEFE-68A6-4537-A78C-05AC031EEB1A}" destId="{77F00640-EADC-43EA-A5B1-E9A36E04B98A}" srcOrd="5" destOrd="0" presId="urn:microsoft.com/office/officeart/2005/8/layout/pList1"/>
    <dgm:cxn modelId="{679ABAF7-0142-4C91-A0B4-2FD299AE883E}" type="presParOf" srcId="{2F9EBEFE-68A6-4537-A78C-05AC031EEB1A}" destId="{A8DF0F7C-EE54-4AD6-8644-2C0552335A2D}" srcOrd="6" destOrd="0" presId="urn:microsoft.com/office/officeart/2005/8/layout/pList1"/>
    <dgm:cxn modelId="{0F1103EC-82AE-4E11-AFFA-8F41D6CBCBC9}" type="presParOf" srcId="{A8DF0F7C-EE54-4AD6-8644-2C0552335A2D}" destId="{F0A6842B-3C24-4DE0-889E-00493B0FEB4F}" srcOrd="0" destOrd="0" presId="urn:microsoft.com/office/officeart/2005/8/layout/pList1"/>
    <dgm:cxn modelId="{06FFDD94-0830-4CCE-A678-525021006375}" type="presParOf" srcId="{A8DF0F7C-EE54-4AD6-8644-2C0552335A2D}" destId="{FA228E70-6450-4C2F-B227-D3F31E2DF3DB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2B8545-081D-48F0-8CE3-26F821F795CC}">
      <dsp:nvSpPr>
        <dsp:cNvPr id="0" name=""/>
        <dsp:cNvSpPr/>
      </dsp:nvSpPr>
      <dsp:spPr>
        <a:xfrm>
          <a:off x="431209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34E1B-778A-4B79-A8D6-DB22FC3672C7}">
      <dsp:nvSpPr>
        <dsp:cNvPr id="0" name=""/>
        <dsp:cNvSpPr/>
      </dsp:nvSpPr>
      <dsp:spPr>
        <a:xfrm>
          <a:off x="431209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vadonga</a:t>
          </a:r>
        </a:p>
      </dsp:txBody>
      <dsp:txXfrm>
        <a:off x="431209" y="978152"/>
        <a:ext cx="1417969" cy="526066"/>
      </dsp:txXfrm>
    </dsp:sp>
    <dsp:sp modelId="{8277C5BF-221B-4C36-B535-35AD19241676}">
      <dsp:nvSpPr>
        <dsp:cNvPr id="0" name=""/>
        <dsp:cNvSpPr/>
      </dsp:nvSpPr>
      <dsp:spPr>
        <a:xfrm>
          <a:off x="1991035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DFCF2A-E615-4989-8CAE-DAE4D99722C1}">
      <dsp:nvSpPr>
        <dsp:cNvPr id="0" name=""/>
        <dsp:cNvSpPr/>
      </dsp:nvSpPr>
      <dsp:spPr>
        <a:xfrm>
          <a:off x="1991035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ergio</a:t>
          </a:r>
        </a:p>
      </dsp:txBody>
      <dsp:txXfrm>
        <a:off x="1991035" y="978152"/>
        <a:ext cx="1417969" cy="526066"/>
      </dsp:txXfrm>
    </dsp:sp>
    <dsp:sp modelId="{788407BB-0755-44FC-BA4A-1AB47BEA3862}">
      <dsp:nvSpPr>
        <dsp:cNvPr id="0" name=""/>
        <dsp:cNvSpPr/>
      </dsp:nvSpPr>
      <dsp:spPr>
        <a:xfrm>
          <a:off x="3550861" y="1171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88631-D381-4AF3-A0E7-3C6E67F1BEE8}">
      <dsp:nvSpPr>
        <dsp:cNvPr id="0" name=""/>
        <dsp:cNvSpPr/>
      </dsp:nvSpPr>
      <dsp:spPr>
        <a:xfrm>
          <a:off x="3550861" y="978152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iego</a:t>
          </a:r>
        </a:p>
      </dsp:txBody>
      <dsp:txXfrm>
        <a:off x="3550861" y="978152"/>
        <a:ext cx="1417969" cy="526066"/>
      </dsp:txXfrm>
    </dsp:sp>
    <dsp:sp modelId="{F0A6842B-3C24-4DE0-889E-00493B0FEB4F}">
      <dsp:nvSpPr>
        <dsp:cNvPr id="0" name=""/>
        <dsp:cNvSpPr/>
      </dsp:nvSpPr>
      <dsp:spPr>
        <a:xfrm>
          <a:off x="1991035" y="1646015"/>
          <a:ext cx="1417969" cy="976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28E70-6450-4C2F-B227-D3F31E2DF3DB}">
      <dsp:nvSpPr>
        <dsp:cNvPr id="0" name=""/>
        <dsp:cNvSpPr/>
      </dsp:nvSpPr>
      <dsp:spPr>
        <a:xfrm>
          <a:off x="1991035" y="2622996"/>
          <a:ext cx="1417969" cy="52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Eloy</a:t>
          </a:r>
        </a:p>
      </dsp:txBody>
      <dsp:txXfrm>
        <a:off x="1991035" y="2622996"/>
        <a:ext cx="1417969" cy="526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6D90-0CB5-4C91-8610-BCEF79A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erez perez</dc:creator>
  <cp:keywords/>
  <dc:description/>
  <cp:lastModifiedBy>alicia perez perez</cp:lastModifiedBy>
  <cp:revision>3</cp:revision>
  <dcterms:created xsi:type="dcterms:W3CDTF">2010-03-16T08:05:00Z</dcterms:created>
  <dcterms:modified xsi:type="dcterms:W3CDTF">2010-03-16T08:08:00Z</dcterms:modified>
</cp:coreProperties>
</file>